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EF871AD" w14:textId="77777777" w:rsidR="00BE0A0D" w:rsidRPr="00B075A3" w:rsidRDefault="00BE0A0D" w:rsidP="00BE0A0D">
      <w:pPr>
        <w:jc w:val="right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07719694" w14:textId="6AD3E5C9" w:rsidR="00424B08" w:rsidRPr="00424B08" w:rsidRDefault="00BE0A0D" w:rsidP="00BE0A0D">
      <w:pP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 </w:t>
      </w:r>
      <w: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</w:t>
      </w:r>
      <w:hyperlink r:id="rId8" w:history="1">
        <w:r w:rsidRPr="000F6A46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039B6B27" w14:textId="77777777" w:rsidR="007704AF" w:rsidRDefault="007704AF" w:rsidP="007704AF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BEA576A" w14:textId="01325705" w:rsidR="007F0082" w:rsidRPr="007F0082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F24E2F" w:rsidRPr="007F0082">
        <w:rPr>
          <w:rFonts w:ascii="Garamond" w:hAnsi="Garamond"/>
          <w:b/>
          <w:spacing w:val="-1"/>
          <w:sz w:val="24"/>
          <w:szCs w:val="24"/>
          <w:lang w:val="it-IT"/>
        </w:rPr>
        <w:t>Richiesta</w:t>
      </w:r>
      <w:r w:rsidR="00F24E2F" w:rsidRPr="007F0082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F24E2F">
        <w:rPr>
          <w:rFonts w:ascii="Garamond" w:hAnsi="Garamond"/>
          <w:b/>
          <w:sz w:val="24"/>
          <w:szCs w:val="24"/>
          <w:lang w:val="it-IT"/>
        </w:rPr>
        <w:t xml:space="preserve">di acquisto </w:t>
      </w: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>B</w:t>
      </w:r>
      <w:r w:rsidR="00E87F14">
        <w:rPr>
          <w:rFonts w:ascii="Garamond" w:hAnsi="Garamond"/>
          <w:b/>
          <w:spacing w:val="-1"/>
          <w:sz w:val="24"/>
          <w:szCs w:val="24"/>
          <w:lang w:val="it-IT"/>
        </w:rPr>
        <w:t>eni/Servizi per Uffici Dipartimentali</w:t>
      </w:r>
    </w:p>
    <w:p w14:paraId="0808CC8A" w14:textId="77777777" w:rsidR="00E87F14" w:rsidRPr="00E87F14" w:rsidRDefault="00E87F14" w:rsidP="00E87F14">
      <w:pPr>
        <w:tabs>
          <w:tab w:val="left" w:pos="4751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Il/La sottoscritto/a …………………………………………………………………………………….</w:t>
      </w:r>
    </w:p>
    <w:p w14:paraId="09C0A76F" w14:textId="77777777" w:rsidR="00E87F14" w:rsidRDefault="00E87F14" w:rsidP="00E87F14">
      <w:pPr>
        <w:tabs>
          <w:tab w:val="left" w:pos="4751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in qualità di Capo dell’Ufficio ………………………………………………………………………….</w:t>
      </w:r>
    </w:p>
    <w:p w14:paraId="4A29DB20" w14:textId="77777777" w:rsidR="00E87F14" w:rsidRDefault="00E87F14" w:rsidP="001174D4">
      <w:pPr>
        <w:spacing w:before="200" w:line="36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CHIEDE</w:t>
      </w:r>
    </w:p>
    <w:p w14:paraId="4AE4794A" w14:textId="64591FE7" w:rsidR="001174D4" w:rsidRDefault="00A469C1" w:rsidP="001174D4">
      <w:pPr>
        <w:spacing w:before="200" w:line="360" w:lineRule="auto"/>
        <w:jc w:val="center"/>
        <w:rPr>
          <w:rFonts w:ascii="Garamond" w:hAnsi="Garamond"/>
          <w:bCs/>
          <w:sz w:val="24"/>
          <w:szCs w:val="24"/>
          <w:lang w:val="it-IT"/>
        </w:rPr>
      </w:pPr>
      <w:r w:rsidRPr="004C1BB3">
        <w:rPr>
          <w:rFonts w:ascii="Garamond" w:hAnsi="Garamond"/>
          <w:b/>
          <w:bCs/>
          <w:sz w:val="24"/>
          <w:szCs w:val="24"/>
          <w:lang w:val="it-IT"/>
        </w:rPr>
        <w:t xml:space="preserve">di acquisire </w:t>
      </w:r>
      <w:r>
        <w:rPr>
          <w:rFonts w:ascii="Garamond" w:hAnsi="Garamond"/>
          <w:b/>
          <w:bCs/>
          <w:sz w:val="24"/>
          <w:szCs w:val="24"/>
          <w:lang w:val="it-IT"/>
        </w:rPr>
        <w:t>la seguente fornitura</w:t>
      </w:r>
      <w:r w:rsidRPr="004C1BB3">
        <w:rPr>
          <w:rFonts w:ascii="Garamond" w:hAnsi="Garamond"/>
          <w:b/>
          <w:bCs/>
          <w:sz w:val="24"/>
          <w:szCs w:val="24"/>
          <w:lang w:val="it-IT"/>
        </w:rPr>
        <w:t>:</w:t>
      </w:r>
      <w:r w:rsidRPr="00C33F65">
        <w:rPr>
          <w:rFonts w:ascii="Garamond" w:hAnsi="Garamond"/>
          <w:bCs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E87F14" w14:paraId="5042C8EA" w14:textId="77777777" w:rsidTr="00E87F14">
        <w:tc>
          <w:tcPr>
            <w:tcW w:w="1129" w:type="dxa"/>
          </w:tcPr>
          <w:p w14:paraId="583E01B9" w14:textId="2AAA18E2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5C3D8C">
              <w:rPr>
                <w:rFonts w:ascii="Garamond" w:hAnsi="Garamond"/>
                <w:b/>
              </w:rPr>
              <w:t>Q</w:t>
            </w:r>
            <w:r>
              <w:rPr>
                <w:rFonts w:ascii="Garamond" w:hAnsi="Garamond"/>
                <w:b/>
              </w:rPr>
              <w:t>uanti</w:t>
            </w:r>
            <w:r w:rsidRPr="005C3D8C">
              <w:rPr>
                <w:rFonts w:ascii="Garamond" w:hAnsi="Garamond"/>
                <w:b/>
              </w:rPr>
              <w:t>tà</w:t>
            </w:r>
          </w:p>
        </w:tc>
        <w:tc>
          <w:tcPr>
            <w:tcW w:w="8493" w:type="dxa"/>
          </w:tcPr>
          <w:p w14:paraId="5DD5058D" w14:textId="17DA093A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5C3D8C">
              <w:rPr>
                <w:rFonts w:ascii="Garamond" w:hAnsi="Garamond"/>
                <w:b/>
                <w:spacing w:val="-1"/>
              </w:rPr>
              <w:t>Descrizione</w:t>
            </w:r>
            <w:r w:rsidRPr="005C3D8C">
              <w:rPr>
                <w:rFonts w:ascii="Garamond" w:hAnsi="Garamond"/>
                <w:b/>
                <w:spacing w:val="-5"/>
              </w:rPr>
              <w:t xml:space="preserve"> </w:t>
            </w:r>
            <w:r w:rsidRPr="005C3D8C">
              <w:rPr>
                <w:rFonts w:ascii="Garamond" w:hAnsi="Garamond"/>
                <w:b/>
                <w:spacing w:val="-1"/>
              </w:rPr>
              <w:t>del</w:t>
            </w:r>
            <w:r w:rsidRPr="005C3D8C">
              <w:rPr>
                <w:rFonts w:ascii="Garamond" w:hAnsi="Garamond"/>
                <w:b/>
                <w:spacing w:val="-5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B</w:t>
            </w:r>
            <w:r w:rsidRPr="005C3D8C">
              <w:rPr>
                <w:rFonts w:ascii="Garamond" w:hAnsi="Garamond"/>
                <w:b/>
                <w:spacing w:val="-1"/>
              </w:rPr>
              <w:t>ene</w:t>
            </w:r>
            <w:r>
              <w:rPr>
                <w:rFonts w:ascii="Garamond" w:hAnsi="Garamond"/>
                <w:b/>
                <w:spacing w:val="-1"/>
              </w:rPr>
              <w:t>/Servizio</w:t>
            </w:r>
          </w:p>
        </w:tc>
      </w:tr>
      <w:tr w:rsidR="00E87F14" w14:paraId="7D928F65" w14:textId="77777777" w:rsidTr="00E87F14">
        <w:tc>
          <w:tcPr>
            <w:tcW w:w="1129" w:type="dxa"/>
          </w:tcPr>
          <w:p w14:paraId="2D2298EB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23513608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5B114F44" w14:textId="77777777" w:rsidTr="00E87F14">
        <w:tc>
          <w:tcPr>
            <w:tcW w:w="1129" w:type="dxa"/>
          </w:tcPr>
          <w:p w14:paraId="7A940242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1B27A5D3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10731419" w14:textId="77777777" w:rsidTr="00E87F14">
        <w:tc>
          <w:tcPr>
            <w:tcW w:w="1129" w:type="dxa"/>
          </w:tcPr>
          <w:p w14:paraId="421AC5B6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181FA113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2653FF7E" w14:textId="77777777" w:rsidTr="00E87F14">
        <w:tc>
          <w:tcPr>
            <w:tcW w:w="1129" w:type="dxa"/>
          </w:tcPr>
          <w:p w14:paraId="29D6AD6B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2BC7AD66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04DA8902" w14:textId="57121404" w:rsidR="00404ACD" w:rsidRPr="0071319A" w:rsidRDefault="00404ACD" w:rsidP="0071319A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D6D2CBA" w14:textId="612A7A4B" w:rsidR="00D801AE" w:rsidRDefault="00E87F14" w:rsidP="00D801AE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A tal fine dichiara</w:t>
      </w:r>
      <w:r w:rsidR="002D717C"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6C0C1C0E" w14:textId="0A7F58F4" w:rsidR="00E87F14" w:rsidRPr="00E87F14" w:rsidRDefault="00E87F14" w:rsidP="00E87F14">
      <w:pPr>
        <w:tabs>
          <w:tab w:val="left" w:pos="1080"/>
        </w:tabs>
        <w:spacing w:before="2" w:line="360" w:lineRule="auto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- che la fornitura richiesta è necessaria per lo svolgimento delle attività di competenza del</w:t>
      </w:r>
      <w:r>
        <w:rPr>
          <w:rFonts w:ascii="Garamond" w:hAnsi="Garamond"/>
          <w:sz w:val="24"/>
          <w:szCs w:val="24"/>
          <w:lang w:val="it-IT"/>
        </w:rPr>
        <w:t>lo scrivente u</w:t>
      </w:r>
      <w:r w:rsidRPr="00E87F14">
        <w:rPr>
          <w:rFonts w:ascii="Garamond" w:hAnsi="Garamond"/>
          <w:sz w:val="24"/>
          <w:szCs w:val="24"/>
          <w:lang w:val="it-IT"/>
        </w:rPr>
        <w:t>fficio;</w:t>
      </w:r>
    </w:p>
    <w:p w14:paraId="5EE982F2" w14:textId="5896357D" w:rsidR="002D717C" w:rsidRDefault="00E87F14" w:rsidP="00E87F1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- che la richiesta è stata già autorizzata dal Direttore del Dipartimento</w:t>
      </w:r>
      <w:r>
        <w:rPr>
          <w:rFonts w:ascii="Garamond" w:hAnsi="Garamond"/>
          <w:sz w:val="24"/>
          <w:szCs w:val="24"/>
          <w:lang w:val="it-IT"/>
        </w:rPr>
        <w:t>.</w:t>
      </w:r>
    </w:p>
    <w:p w14:paraId="27223FDE" w14:textId="35C9F919" w:rsidR="00E87F14" w:rsidRDefault="00E87F14" w:rsidP="00E87F1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Napoli,………………</w:t>
      </w:r>
    </w:p>
    <w:p w14:paraId="5686859F" w14:textId="01C1091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2946CE66" w14:textId="05B7951F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  <w:r w:rsidRPr="00E87F14"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  <w:t>Il Capo Dell’Ufficio Richiedente</w:t>
      </w:r>
    </w:p>
    <w:p w14:paraId="3876E70A" w14:textId="77777777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</w:p>
    <w:p w14:paraId="0577BE65" w14:textId="77777777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</w:p>
    <w:p w14:paraId="33BC8411" w14:textId="388007EB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  <w:r w:rsidRPr="00E87F14"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  <w:t>…………………………………………………..</w:t>
      </w:r>
    </w:p>
    <w:p w14:paraId="7EC2E1A8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69FE0351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28688EF8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31D75A1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13FF606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67821610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36C18" w:rsidRPr="00B94A40" w14:paraId="2517E92B" w14:textId="77777777" w:rsidTr="00752E23">
        <w:tc>
          <w:tcPr>
            <w:tcW w:w="7933" w:type="dxa"/>
          </w:tcPr>
          <w:p w14:paraId="0E21F31B" w14:textId="7532ABA1" w:rsidR="00336C18" w:rsidRPr="00DE2D10" w:rsidRDefault="00336C18" w:rsidP="000B1DEF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</w:t>
            </w:r>
            <w:r w:rsidR="002D1852">
              <w:rPr>
                <w:rFonts w:ascii="Garamond" w:hAnsi="Garamond" w:cs="Calibri"/>
                <w:b/>
                <w:bCs/>
              </w:rPr>
              <w:t>tabilità e Bilancio</w:t>
            </w:r>
            <w:r w:rsidR="001174D4">
              <w:rPr>
                <w:rFonts w:ascii="Garamond" w:hAnsi="Garamond" w:cs="Calibri"/>
                <w:b/>
                <w:bCs/>
              </w:rPr>
              <w:t xml:space="preserve"> </w:t>
            </w:r>
            <w:r w:rsidR="001174D4"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4778004A" w14:textId="77777777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Capo dell'Ufficio e Responsabile del procedimento:</w:t>
            </w:r>
          </w:p>
          <w:p w14:paraId="12C052CF" w14:textId="015B7B05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 xml:space="preserve">Dott.ssa Anna Begonio (Tel. 081-2537399)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anna.begonio@unina.it</w:t>
            </w:r>
          </w:p>
          <w:p w14:paraId="475F081C" w14:textId="77777777" w:rsidR="002D1852" w:rsidRPr="00DE2D10" w:rsidRDefault="002D1852" w:rsidP="002D1852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Per chiarimenti:</w:t>
            </w:r>
          </w:p>
          <w:p w14:paraId="5AC07A12" w14:textId="7C96B078" w:rsidR="00336C18" w:rsidRPr="00B94A40" w:rsidRDefault="002D1852" w:rsidP="002D1852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Dott.ssa Maria Rosaria Paesano (</w:t>
            </w:r>
            <w:r w:rsidRPr="00424B08">
              <w:rPr>
                <w:rFonts w:ascii="Garamond" w:hAnsi="Garamond" w:cs="Calibri"/>
              </w:rPr>
              <w:t>081-2533999)</w:t>
            </w:r>
            <w:r>
              <w:rPr>
                <w:rFonts w:ascii="Verdana" w:hAnsi="Verdana"/>
                <w:color w:val="2A2A25"/>
                <w:sz w:val="21"/>
                <w:szCs w:val="21"/>
                <w:shd w:val="clear" w:color="auto" w:fill="F9F9F9"/>
              </w:rPr>
              <w:t xml:space="preserve"> </w:t>
            </w:r>
            <w:r>
              <w:t xml:space="preserve"> </w:t>
            </w:r>
            <w:hyperlink r:id="rId9" w:history="1">
              <w:r w:rsidRPr="00424B08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mariarosaria.paesano@unina.it</w:t>
              </w:r>
            </w:hyperlink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50D34C8" w14:textId="56AEB30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717BDC3" w14:textId="34D7929F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D209AC1" w14:textId="76DDB26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21226E2" w14:textId="7D6A838A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A45445C" w14:textId="615CC08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2A40C41" w14:textId="77777777" w:rsidR="001B1356" w:rsidRPr="004C1BB3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B94A40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F70" w14:textId="1E1A41DC" w:rsidR="001B1356" w:rsidRPr="002D717C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2D717C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2D717C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="002D717C" w:rsidRPr="00C674C7">
              <w:rPr>
                <w:rFonts w:ascii="Garamond" w:hAnsi="Garamond" w:cs="Calibri"/>
                <w:b/>
                <w:bCs/>
                <w:lang w:val="it-IT" w:eastAsia="it-IT"/>
              </w:rPr>
              <w:t>l'Ufficio Cont</w:t>
            </w:r>
            <w:r w:rsidR="00BE3B1F" w:rsidRPr="00C674C7">
              <w:rPr>
                <w:rFonts w:ascii="Garamond" w:hAnsi="Garamond" w:cs="Calibri"/>
                <w:b/>
                <w:bCs/>
                <w:lang w:val="it-IT" w:eastAsia="it-IT"/>
              </w:rPr>
              <w:t>abilità e Bilancio</w:t>
            </w:r>
            <w:r w:rsidR="002D717C" w:rsidRPr="00C674C7">
              <w:rPr>
                <w:rFonts w:ascii="Garamond" w:hAnsi="Garamond" w:cs="Calibri"/>
                <w:b/>
                <w:bCs/>
                <w:lang w:val="it-IT" w:eastAsia="it-IT"/>
              </w:rPr>
              <w:t xml:space="preserve">: </w:t>
            </w:r>
            <w:r w:rsidR="00BE3B1F" w:rsidRPr="00C674C7">
              <w:rPr>
                <w:rFonts w:ascii="Garamond" w:hAnsi="Garamond" w:cs="Calibri"/>
                <w:b/>
                <w:bCs/>
                <w:lang w:val="it-IT" w:eastAsia="it-IT"/>
              </w:rPr>
              <w:t>uff.contratti.dsu</w:t>
            </w:r>
            <w:r w:rsidR="002D717C" w:rsidRPr="00C674C7">
              <w:rPr>
                <w:rFonts w:ascii="Garamond" w:hAnsi="Garamond" w:cs="Calibri"/>
                <w:b/>
                <w:bCs/>
                <w:lang w:val="it-IT" w:eastAsia="it-IT"/>
              </w:rPr>
              <w:t>@unina.it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. Agli interessati competono i diritti di cui agli artt. 15-22 del Regolamento UE. Le informazioni complete, relative al trattamento dei dati personali raccolti, sono riportate sul sito dell’Ateneo: </w:t>
            </w:r>
            <w:hyperlink r:id="rId10" w:history="1">
              <w:r w:rsidR="002D717C" w:rsidRPr="002D717C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2D717C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B94A40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B0390A">
      <w:headerReference w:type="default" r:id="rId11"/>
      <w:footerReference w:type="default" r:id="rId12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775AC" w14:textId="77777777" w:rsidR="00B0390A" w:rsidRDefault="00B0390A">
      <w:r>
        <w:separator/>
      </w:r>
    </w:p>
  </w:endnote>
  <w:endnote w:type="continuationSeparator" w:id="0">
    <w:p w14:paraId="0DA18348" w14:textId="77777777" w:rsidR="00B0390A" w:rsidRDefault="00B0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000000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="006153B7"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000000" w:rsidRPr="002D717C" w:rsidRDefault="00000000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3D2C5" w14:textId="77777777" w:rsidR="00B0390A" w:rsidRDefault="00B0390A">
      <w:r>
        <w:separator/>
      </w:r>
    </w:p>
  </w:footnote>
  <w:footnote w:type="continuationSeparator" w:id="0">
    <w:p w14:paraId="439F7263" w14:textId="77777777" w:rsidR="00B0390A" w:rsidRDefault="00B0390A">
      <w:r>
        <w:continuationSeparator/>
      </w:r>
    </w:p>
  </w:footnote>
  <w:footnote w:id="1">
    <w:p w14:paraId="4FCF1046" w14:textId="77777777" w:rsidR="002D717C" w:rsidRPr="00D801AE" w:rsidRDefault="002D717C" w:rsidP="002D717C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</w:p>
    <w:p w14:paraId="758E83EA" w14:textId="6A58C9E5" w:rsidR="002D717C" w:rsidRPr="002D717C" w:rsidRDefault="00E87F14" w:rsidP="00E87F14">
      <w:pPr>
        <w:pStyle w:val="Testonotaapidipagina"/>
        <w:tabs>
          <w:tab w:val="left" w:pos="6516"/>
        </w:tabs>
        <w:rPr>
          <w:b/>
          <w:bCs/>
          <w:lang w:val="it-IT"/>
        </w:rPr>
      </w:pPr>
      <w:r>
        <w:rPr>
          <w:b/>
          <w:bCs/>
          <w:lang w:val="it-IT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A49E" w14:textId="1158EE26" w:rsidR="00000000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62838381">
              <wp:simplePos x="0" y="0"/>
              <wp:positionH relativeFrom="page">
                <wp:posOffset>7048500</wp:posOffset>
              </wp:positionH>
              <wp:positionV relativeFrom="page">
                <wp:posOffset>4076700</wp:posOffset>
              </wp:positionV>
              <wp:extent cx="305435" cy="467487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67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7DBF3857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27398B" w:rsidRPr="006153B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Beni</w:t>
                          </w:r>
                          <w:r w:rsidR="00E87F14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/Servizi per Uffici Dipartimentali</w:t>
                          </w:r>
                          <w:r w:rsidR="0027398B" w:rsidRPr="006153B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21pt;width:24.05pt;height:36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066C2C12" w14:textId="7DBF3857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27398B" w:rsidRPr="006153B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Beni</w:t>
                    </w:r>
                    <w:r w:rsidR="00E87F14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/Servizi per Uffici Dipartimentali</w:t>
                    </w:r>
                    <w:r w:rsidR="0027398B" w:rsidRPr="006153B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17"/>
  </w:num>
  <w:num w:numId="4" w16cid:durableId="1495337662">
    <w:abstractNumId w:val="12"/>
  </w:num>
  <w:num w:numId="5" w16cid:durableId="1808088028">
    <w:abstractNumId w:val="4"/>
  </w:num>
  <w:num w:numId="6" w16cid:durableId="437919520">
    <w:abstractNumId w:val="15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18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4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6"/>
  </w:num>
  <w:num w:numId="18" w16cid:durableId="1521816285">
    <w:abstractNumId w:val="13"/>
  </w:num>
  <w:num w:numId="19" w16cid:durableId="1024407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C01D1"/>
    <w:rsid w:val="000D7374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40EB8"/>
    <w:rsid w:val="0024277B"/>
    <w:rsid w:val="002428E2"/>
    <w:rsid w:val="002449CD"/>
    <w:rsid w:val="002571C9"/>
    <w:rsid w:val="00272C16"/>
    <w:rsid w:val="0027398B"/>
    <w:rsid w:val="00283CC8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42A90"/>
    <w:rsid w:val="0044423B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92C00"/>
    <w:rsid w:val="005C3D8C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24C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A408F0"/>
    <w:rsid w:val="00A469C1"/>
    <w:rsid w:val="00A52A8A"/>
    <w:rsid w:val="00A66EB1"/>
    <w:rsid w:val="00A96B1A"/>
    <w:rsid w:val="00AB2BE3"/>
    <w:rsid w:val="00AB5A39"/>
    <w:rsid w:val="00AC0A28"/>
    <w:rsid w:val="00AE5E38"/>
    <w:rsid w:val="00B0390A"/>
    <w:rsid w:val="00B05B9C"/>
    <w:rsid w:val="00B114F2"/>
    <w:rsid w:val="00B233BA"/>
    <w:rsid w:val="00B33088"/>
    <w:rsid w:val="00B92889"/>
    <w:rsid w:val="00B94A40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A0D"/>
    <w:rsid w:val="00BE3B1F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674C7"/>
    <w:rsid w:val="00C721F2"/>
    <w:rsid w:val="00C811A9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80DD7"/>
    <w:rsid w:val="00D90CDE"/>
    <w:rsid w:val="00D928CF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87F14"/>
    <w:rsid w:val="00EB2E8C"/>
    <w:rsid w:val="00EC144D"/>
    <w:rsid w:val="00EC176C"/>
    <w:rsid w:val="00EE187F"/>
    <w:rsid w:val="00EF149F"/>
    <w:rsid w:val="00EF7456"/>
    <w:rsid w:val="00F1339F"/>
    <w:rsid w:val="00F1656B"/>
    <w:rsid w:val="00F24E2F"/>
    <w:rsid w:val="00F56D68"/>
    <w:rsid w:val="00F60F63"/>
    <w:rsid w:val="00F71A6B"/>
    <w:rsid w:val="00F80435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rosaria.paesano@uni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5</cp:revision>
  <cp:lastPrinted>2023-01-23T13:26:00Z</cp:lastPrinted>
  <dcterms:created xsi:type="dcterms:W3CDTF">2023-07-02T11:31:00Z</dcterms:created>
  <dcterms:modified xsi:type="dcterms:W3CDTF">2024-05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